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4306" w14:textId="5463B985" w:rsidR="00884162" w:rsidRPr="00DE2B83" w:rsidRDefault="00CF3BEE" w:rsidP="00884162">
      <w:pPr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</w:pPr>
      <w:r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Filled in by the applicant (reseacher or leading institution)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572"/>
      </w:tblGrid>
      <w:tr w:rsidR="009A336C" w:rsidRPr="00DE2B83" w14:paraId="7C15B8A6" w14:textId="77777777" w:rsidTr="001E1A29">
        <w:trPr>
          <w:trHeight w:val="615"/>
        </w:trPr>
        <w:tc>
          <w:tcPr>
            <w:tcW w:w="2844" w:type="dxa"/>
            <w:shd w:val="clear" w:color="auto" w:fill="D9D9D9"/>
          </w:tcPr>
          <w:p w14:paraId="76FC97CB" w14:textId="5BBF8B2A" w:rsidR="00532F65" w:rsidRPr="001E1A29" w:rsidRDefault="00532F65" w:rsidP="00532F65">
            <w:pPr>
              <w:rPr>
                <w:rFonts w:ascii="Calibri" w:hAnsi="Calibri" w:cs="Calibri"/>
                <w:noProof/>
                <w:sz w:val="21"/>
                <w:szCs w:val="21"/>
                <w:lang w:val="fr-FR"/>
              </w:rPr>
            </w:pPr>
            <w:r w:rsidRPr="001E1A29">
              <w:rPr>
                <w:rFonts w:ascii="Calibri" w:hAnsi="Calibri" w:cs="Calibri"/>
                <w:b/>
                <w:noProof/>
                <w:sz w:val="21"/>
                <w:szCs w:val="21"/>
                <w:lang w:val="fr-FR"/>
              </w:rPr>
              <w:t xml:space="preserve">Researcher – project leader </w:t>
            </w:r>
            <w:r w:rsidRPr="001E1A29">
              <w:rPr>
                <w:rFonts w:ascii="Calibri" w:hAnsi="Calibri" w:cs="Calibri"/>
                <w:noProof/>
                <w:sz w:val="21"/>
                <w:szCs w:val="21"/>
                <w:lang w:val="fr-FR"/>
              </w:rPr>
              <w:t xml:space="preserve">(name, surname, </w:t>
            </w:r>
            <w:r w:rsidR="00B45EB9" w:rsidRPr="001E1A29">
              <w:rPr>
                <w:rFonts w:ascii="Calibri" w:hAnsi="Calibri" w:cs="Calibri"/>
                <w:noProof/>
                <w:sz w:val="21"/>
                <w:szCs w:val="21"/>
                <w:lang w:val="fr-FR"/>
              </w:rPr>
              <w:t>affiliation</w:t>
            </w:r>
            <w:r w:rsidRPr="001E1A29">
              <w:rPr>
                <w:rFonts w:ascii="Calibri" w:hAnsi="Calibri" w:cs="Calibri"/>
                <w:noProof/>
                <w:sz w:val="21"/>
                <w:szCs w:val="21"/>
                <w:lang w:val="fr-FR"/>
              </w:rPr>
              <w:t>)</w:t>
            </w:r>
          </w:p>
          <w:p w14:paraId="096D5411" w14:textId="27AEDD14" w:rsidR="009A336C" w:rsidRPr="001E1A29" w:rsidRDefault="009A336C" w:rsidP="00DB456A">
            <w:pPr>
              <w:rPr>
                <w:rFonts w:ascii="Calibri" w:hAnsi="Calibri" w:cs="Calibri"/>
                <w:b/>
                <w:noProof/>
                <w:sz w:val="21"/>
                <w:szCs w:val="21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423EBE42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E4A1E" w:rsidRPr="00DE2B83" w14:paraId="61DD993D" w14:textId="77777777" w:rsidTr="00B65D94">
        <w:trPr>
          <w:trHeight w:val="468"/>
        </w:trPr>
        <w:tc>
          <w:tcPr>
            <w:tcW w:w="2844" w:type="dxa"/>
            <w:shd w:val="clear" w:color="auto" w:fill="D9D9D9"/>
          </w:tcPr>
          <w:p w14:paraId="1D80E6A1" w14:textId="3D4071C4" w:rsidR="00A053C2" w:rsidRPr="001E1A29" w:rsidRDefault="00B45EB9" w:rsidP="001E1A29">
            <w:pPr>
              <w:rPr>
                <w:rFonts w:ascii="Calibri" w:hAnsi="Calibri" w:cs="Calibri"/>
                <w:b/>
                <w:noProof/>
                <w:sz w:val="21"/>
                <w:szCs w:val="21"/>
                <w:lang w:val="sl-SI"/>
              </w:rPr>
            </w:pPr>
            <w:r w:rsidRPr="001E1A29">
              <w:rPr>
                <w:rFonts w:ascii="Calibri" w:hAnsi="Calibri" w:cs="Calibri"/>
                <w:b/>
                <w:noProof/>
                <w:sz w:val="21"/>
                <w:szCs w:val="21"/>
                <w:lang w:val="fr-FR"/>
              </w:rPr>
              <w:t>Research i</w:t>
            </w:r>
            <w:r w:rsidR="00532F65" w:rsidRPr="001E1A29">
              <w:rPr>
                <w:rFonts w:ascii="Calibri" w:hAnsi="Calibri" w:cs="Calibri"/>
                <w:b/>
                <w:noProof/>
                <w:sz w:val="21"/>
                <w:szCs w:val="21"/>
                <w:lang w:val="fr-FR"/>
              </w:rPr>
              <w:t xml:space="preserve">nstitution </w:t>
            </w:r>
            <w:r w:rsidR="00532F65" w:rsidRPr="001E1A29">
              <w:rPr>
                <w:rFonts w:ascii="Calibri" w:hAnsi="Calibri" w:cs="Calibri"/>
                <w:noProof/>
                <w:sz w:val="21"/>
                <w:szCs w:val="21"/>
                <w:lang w:val="fr-FR"/>
              </w:rPr>
              <w:t>(leading instituton) – name, address, VAT number</w:t>
            </w:r>
            <w:r w:rsidR="001E1A29">
              <w:rPr>
                <w:rFonts w:ascii="Calibri" w:hAnsi="Calibri" w:cs="Calibri"/>
                <w:noProof/>
                <w:sz w:val="21"/>
                <w:szCs w:val="21"/>
                <w:lang w:val="fr-FR"/>
              </w:rPr>
              <w:br/>
            </w:r>
          </w:p>
        </w:tc>
        <w:tc>
          <w:tcPr>
            <w:tcW w:w="6572" w:type="dxa"/>
            <w:shd w:val="clear" w:color="auto" w:fill="auto"/>
          </w:tcPr>
          <w:p w14:paraId="751C8314" w14:textId="77777777" w:rsidR="00BE4A1E" w:rsidRPr="00DE2B83" w:rsidRDefault="00BE4A1E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  <w:bookmarkStart w:id="0" w:name="_GoBack"/>
        <w:bookmarkEnd w:id="0"/>
      </w:tr>
      <w:tr w:rsidR="009A336C" w:rsidRPr="00DE2B83" w14:paraId="3D2B533D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536FF756" w14:textId="7AA68629" w:rsidR="009A336C" w:rsidRPr="001E1A29" w:rsidRDefault="001E1A29" w:rsidP="001E1A29">
            <w:pPr>
              <w:rPr>
                <w:rFonts w:cs="Calibri"/>
                <w:b/>
                <w:noProof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P</w:t>
            </w:r>
            <w:r w:rsidR="00B65D94" w:rsidRPr="001E1A29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urpose: </w:t>
            </w:r>
          </w:p>
        </w:tc>
        <w:tc>
          <w:tcPr>
            <w:tcW w:w="6572" w:type="dxa"/>
            <w:shd w:val="clear" w:color="auto" w:fill="auto"/>
          </w:tcPr>
          <w:p w14:paraId="6681D332" w14:textId="66E8C05C" w:rsidR="001E1A29" w:rsidRPr="001E1A29" w:rsidRDefault="001E1A29" w:rsidP="001E1A29">
            <w:pPr>
              <w:rPr>
                <w:rFonts w:ascii="Calibri" w:hAnsi="Calibri"/>
                <w:noProof/>
                <w:sz w:val="8"/>
                <w:szCs w:val="16"/>
                <w:lang w:val="sl-SI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</w:t>
            </w:r>
            <w:r w:rsidRPr="00E14A12">
              <w:rPr>
                <w:rFonts w:ascii="Wingdings" w:eastAsia="Wingdings" w:hAnsi="Wingdings" w:cs="Wingdings"/>
                <w:sz w:val="26"/>
                <w:szCs w:val="26"/>
              </w:rPr>
              <w:t></w:t>
            </w:r>
            <w:r w:rsidRPr="00E14A12">
              <w:rPr>
                <w:sz w:val="16"/>
                <w:szCs w:val="16"/>
              </w:rPr>
              <w:t xml:space="preserve"> </w:t>
            </w:r>
            <w:r w:rsidRPr="001E1A29">
              <w:rPr>
                <w:rFonts w:asciiTheme="minorHAnsi" w:hAnsiTheme="minorHAnsi" w:cstheme="minorHAnsi"/>
                <w:noProof/>
                <w:sz w:val="22"/>
                <w:lang w:val="sl-SI"/>
              </w:rPr>
              <w:t>scientific/research</w:t>
            </w:r>
            <w:r w:rsidRPr="001E1A29">
              <w:rPr>
                <w:rFonts w:ascii="Calibri" w:hAnsi="Calibri"/>
                <w:noProof/>
                <w:sz w:val="22"/>
                <w:szCs w:val="16"/>
                <w:lang w:val="sl-SI"/>
              </w:rPr>
              <w:t xml:space="preserve">             </w:t>
            </w:r>
          </w:p>
          <w:p w14:paraId="09708858" w14:textId="6CB03AC3" w:rsidR="009A336C" w:rsidRPr="00DE2B83" w:rsidRDefault="001E1A29" w:rsidP="001E1A29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  <w:r w:rsidRPr="001E1A29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1E1A29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1E1A29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1E1A29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1E1A29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1E1A29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1E1A29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Pr="001E1A29">
              <w:rPr>
                <w:rFonts w:asciiTheme="minorHAnsi" w:hAnsiTheme="minorHAnsi" w:cstheme="minorHAnsi"/>
                <w:noProof/>
                <w:sz w:val="22"/>
                <w:lang w:val="sl-SI"/>
              </w:rPr>
              <w:t>statis</w:t>
            </w:r>
            <w:r w:rsidRPr="001E1A29">
              <w:rPr>
                <w:rFonts w:asciiTheme="minorHAnsi" w:hAnsiTheme="minorHAnsi" w:cstheme="minorHAnsi"/>
                <w:noProof/>
                <w:sz w:val="22"/>
                <w:lang w:val="sl-SI"/>
              </w:rPr>
              <w:t>tical</w:t>
            </w:r>
          </w:p>
        </w:tc>
      </w:tr>
      <w:tr w:rsidR="009A336C" w:rsidRPr="00DE2B83" w14:paraId="38ED59EA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2FE40839" w14:textId="3DCF9C1A" w:rsidR="00B65D94" w:rsidRPr="001E1A29" w:rsidRDefault="00B65D94" w:rsidP="00B65D94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Brief description of </w:t>
            </w:r>
            <w:r w:rsidR="00B45EB9" w:rsidRPr="001E1A29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purpose and </w:t>
            </w: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</w:rPr>
              <w:t>the statistical analysis:</w:t>
            </w:r>
          </w:p>
          <w:p w14:paraId="422518A3" w14:textId="48F133BB" w:rsidR="009A336C" w:rsidRPr="001E1A29" w:rsidRDefault="009A336C" w:rsidP="009A336C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242EF803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423CBD6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4905563A" w14:textId="77777777" w:rsidR="00B65D94" w:rsidRPr="001E1A29" w:rsidRDefault="00B65D94" w:rsidP="00B65D94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</w:rPr>
              <w:t>Data source (statistical survey, etc.):  name of registry / database / survey, timeline (from year,.. to year):</w:t>
            </w:r>
          </w:p>
          <w:p w14:paraId="6CDFB3D0" w14:textId="7162136F" w:rsidR="009A336C" w:rsidRPr="001E1A29" w:rsidRDefault="009A336C" w:rsidP="00B65D94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</w:p>
        </w:tc>
        <w:tc>
          <w:tcPr>
            <w:tcW w:w="6572" w:type="dxa"/>
            <w:shd w:val="clear" w:color="auto" w:fill="auto"/>
          </w:tcPr>
          <w:p w14:paraId="5D021671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45DAEB70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5D067CB7" w14:textId="77777777" w:rsidR="00A457A8" w:rsidRPr="001E1A29" w:rsidRDefault="00A457A8" w:rsidP="00A457A8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</w:rPr>
              <w:t>Variables from individual sources:</w:t>
            </w:r>
          </w:p>
          <w:p w14:paraId="5C4FA1F7" w14:textId="7E4EA0C9" w:rsidR="009A336C" w:rsidRPr="001E1A29" w:rsidRDefault="009A336C" w:rsidP="009A336C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760556AC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12C32" w:rsidRPr="00DE2B83" w14:paraId="714512A2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6A89D7F7" w14:textId="77777777" w:rsidR="00A457A8" w:rsidRPr="001E1A29" w:rsidRDefault="00A457A8" w:rsidP="00A457A8">
            <w:pPr>
              <w:rPr>
                <w:rFonts w:ascii="Calibri" w:hAnsi="Calibri" w:cs="Calibri"/>
                <w:noProof/>
                <w:sz w:val="21"/>
                <w:szCs w:val="21"/>
              </w:rPr>
            </w:pPr>
            <w:r w:rsidRPr="001E1A29">
              <w:rPr>
                <w:rFonts w:ascii="Calibri" w:hAnsi="Calibri" w:cs="Calibri"/>
                <w:noProof/>
                <w:sz w:val="21"/>
                <w:szCs w:val="21"/>
                <w:lang w:val="en-GB"/>
              </w:rPr>
              <w:t>What software will be used for statistical data analysis?</w:t>
            </w:r>
          </w:p>
          <w:p w14:paraId="7A86F157" w14:textId="648642FC" w:rsidR="00B12C32" w:rsidRPr="001E1A29" w:rsidRDefault="00B12C32" w:rsidP="00A457A8">
            <w:pPr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6572" w:type="dxa"/>
            <w:shd w:val="clear" w:color="auto" w:fill="auto"/>
          </w:tcPr>
          <w:p w14:paraId="25E585A7" w14:textId="77777777" w:rsidR="00B12C32" w:rsidRPr="00DE2B83" w:rsidRDefault="00B12C32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28F6F58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77014856" w14:textId="77777777" w:rsidR="00A457A8" w:rsidRPr="001E1A29" w:rsidRDefault="00A457A8" w:rsidP="00A457A8">
            <w:p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  <w:lang w:val="en-GB"/>
              </w:rPr>
              <w:t>In what form and where will the results be published?</w:t>
            </w:r>
          </w:p>
          <w:p w14:paraId="01E8CF2F" w14:textId="582ABE71" w:rsidR="009A336C" w:rsidRPr="001E1A29" w:rsidRDefault="009A336C" w:rsidP="009A336C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5B60FB24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7AA5E979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437C88A2" w14:textId="77777777" w:rsidR="00DF2EB8" w:rsidRPr="001E1A29" w:rsidRDefault="00DF2EB8" w:rsidP="00DF2EB8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en-GB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  <w:lang w:val="en-GB"/>
              </w:rPr>
              <w:t>When will the final results of the statistical analysis be published?</w:t>
            </w:r>
          </w:p>
          <w:p w14:paraId="43AF5697" w14:textId="088AF222" w:rsidR="009A336C" w:rsidRPr="001E1A29" w:rsidRDefault="009A336C" w:rsidP="009A336C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3899AD9B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5B302B3D" w14:textId="77777777" w:rsidTr="00B65D94">
        <w:trPr>
          <w:trHeight w:val="1093"/>
        </w:trPr>
        <w:tc>
          <w:tcPr>
            <w:tcW w:w="2844" w:type="dxa"/>
            <w:shd w:val="clear" w:color="auto" w:fill="D9D9D9"/>
          </w:tcPr>
          <w:p w14:paraId="75726587" w14:textId="77777777" w:rsidR="00DD5778" w:rsidRPr="001E1A29" w:rsidRDefault="00DD5778" w:rsidP="009A336C">
            <w:pPr>
              <w:rPr>
                <w:rFonts w:ascii="Calibri" w:hAnsi="Calibri" w:cs="Calibri"/>
                <w:noProof/>
                <w:sz w:val="21"/>
                <w:szCs w:val="21"/>
                <w:lang w:val="sl-SI"/>
              </w:rPr>
            </w:pPr>
          </w:p>
          <w:p w14:paraId="6B1F00B3" w14:textId="3906187A" w:rsidR="00DD5778" w:rsidRPr="001E1A29" w:rsidRDefault="00DF2EB8" w:rsidP="009A336C">
            <w:pPr>
              <w:rPr>
                <w:rFonts w:ascii="Calibri" w:hAnsi="Calibri" w:cs="Calibri"/>
                <w:noProof/>
                <w:sz w:val="21"/>
                <w:szCs w:val="21"/>
                <w:lang w:val="sl-SI"/>
              </w:rPr>
            </w:pPr>
            <w:r w:rsidRPr="001E1A29">
              <w:rPr>
                <w:rFonts w:ascii="Calibri" w:hAnsi="Calibri" w:cs="Calibri"/>
                <w:noProof/>
                <w:sz w:val="21"/>
                <w:szCs w:val="21"/>
                <w:lang w:val="sl-SI"/>
              </w:rPr>
              <w:t>Means of transfer of data:</w:t>
            </w:r>
            <w:r w:rsidR="00DD5778" w:rsidRPr="001E1A29">
              <w:rPr>
                <w:rFonts w:ascii="Calibri" w:hAnsi="Calibri" w:cs="Calibri"/>
                <w:noProof/>
                <w:sz w:val="21"/>
                <w:szCs w:val="21"/>
                <w:lang w:val="sl-SI"/>
              </w:rPr>
              <w:t xml:space="preserve"> </w:t>
            </w:r>
          </w:p>
          <w:p w14:paraId="1F6ACEF6" w14:textId="77777777" w:rsidR="00DD5778" w:rsidRPr="001E1A29" w:rsidRDefault="00DD5778" w:rsidP="009A336C">
            <w:pPr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5F9277A0" w14:textId="77777777" w:rsidR="00DD5778" w:rsidRPr="004C7F0E" w:rsidRDefault="00DD5778" w:rsidP="00DD5778">
            <w:pPr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</w:pP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</w:p>
          <w:p w14:paraId="1104212D" w14:textId="32B6CB52" w:rsidR="00DD5778" w:rsidRPr="004C7F0E" w:rsidRDefault="00DD5778" w:rsidP="00DD5778">
            <w:pPr>
              <w:rPr>
                <w:rFonts w:ascii="Calibri" w:hAnsi="Calibri"/>
                <w:noProof/>
                <w:sz w:val="8"/>
                <w:szCs w:val="16"/>
                <w:lang w:val="sl-SI"/>
              </w:rPr>
            </w:pP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4C7F0E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="00DF2EB8" w:rsidRPr="001E1A29">
              <w:rPr>
                <w:rFonts w:ascii="Calibri" w:hAnsi="Calibri"/>
                <w:noProof/>
                <w:sz w:val="21"/>
                <w:szCs w:val="21"/>
              </w:rPr>
              <w:t>by e-mail (secured by password)</w:t>
            </w:r>
            <w:r w:rsidR="00DF2EB8" w:rsidRPr="004C7F0E">
              <w:rPr>
                <w:rFonts w:ascii="Calibri" w:hAnsi="Calibri"/>
                <w:noProof/>
                <w:sz w:val="22"/>
                <w:szCs w:val="16"/>
              </w:rPr>
              <w:t xml:space="preserve">      </w:t>
            </w:r>
          </w:p>
          <w:p w14:paraId="66796BF9" w14:textId="345CA6A1" w:rsidR="009A336C" w:rsidRPr="000B51B6" w:rsidRDefault="00DD5778" w:rsidP="000B51B6">
            <w:pPr>
              <w:rPr>
                <w:rFonts w:ascii="Calibri" w:hAnsi="Calibri"/>
                <w:noProof/>
                <w:sz w:val="22"/>
                <w:szCs w:val="16"/>
                <w:lang w:val="sl-SI"/>
              </w:rPr>
            </w:pP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4C7F0E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4C7F0E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="00DF2EB8" w:rsidRPr="001E1A29"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  <w:t>safe centre at NIJZ</w:t>
            </w:r>
          </w:p>
        </w:tc>
      </w:tr>
      <w:tr w:rsidR="00DD5778" w:rsidRPr="00DE2B83" w14:paraId="4FC8B302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61F79FB2" w14:textId="501A6376" w:rsidR="00DD5778" w:rsidRPr="001E1A29" w:rsidRDefault="00DF2EB8" w:rsidP="001E1A29">
            <w:pPr>
              <w:rPr>
                <w:rFonts w:ascii="Calibri" w:hAnsi="Calibri" w:cs="Calibri"/>
                <w:noProof/>
                <w:sz w:val="21"/>
                <w:szCs w:val="21"/>
                <w:lang w:val="sl-SI"/>
              </w:rPr>
            </w:pPr>
            <w:r w:rsidRPr="001E1A29">
              <w:rPr>
                <w:rFonts w:ascii="Calibri" w:hAnsi="Calibri" w:cs="Calibri"/>
                <w:noProof/>
                <w:sz w:val="21"/>
                <w:szCs w:val="21"/>
              </w:rPr>
              <w:t>Contact person</w:t>
            </w:r>
            <w:r w:rsidR="001E1A29">
              <w:rPr>
                <w:rFonts w:ascii="Calibri" w:hAnsi="Calibri" w:cs="Calibri"/>
                <w:noProof/>
                <w:sz w:val="21"/>
                <w:szCs w:val="21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73B65603" w14:textId="77777777" w:rsidR="00DD5778" w:rsidRPr="00DE2B83" w:rsidRDefault="00DD5778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  <w:p w14:paraId="398C2087" w14:textId="14203E21" w:rsidR="007A586D" w:rsidRPr="00DE2B83" w:rsidRDefault="007A586D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  <w:r w:rsidRPr="00DE2B83">
              <w:rPr>
                <w:rFonts w:cs="Calibri"/>
                <w:noProof/>
                <w:sz w:val="20"/>
                <w:lang w:val="sl-SI"/>
              </w:rPr>
              <w:t xml:space="preserve"> </w:t>
            </w:r>
          </w:p>
        </w:tc>
      </w:tr>
      <w:tr w:rsidR="00B45EB9" w:rsidRPr="00DE2B83" w14:paraId="64F460B6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0EABC8F5" w14:textId="25B9242E" w:rsidR="00B45EB9" w:rsidRPr="001E1A29" w:rsidRDefault="00B45EB9" w:rsidP="00E47A98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  <w:t xml:space="preserve">Name and surname                          </w:t>
            </w:r>
          </w:p>
        </w:tc>
        <w:tc>
          <w:tcPr>
            <w:tcW w:w="6572" w:type="dxa"/>
            <w:shd w:val="clear" w:color="auto" w:fill="auto"/>
          </w:tcPr>
          <w:p w14:paraId="6F492A9B" w14:textId="77777777" w:rsidR="00B45EB9" w:rsidRPr="00DE2B83" w:rsidRDefault="00B45EB9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45EB9" w:rsidRPr="00DE2B83" w14:paraId="56FA77FE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4C9AC6EF" w14:textId="7C8B86BB" w:rsidR="00B45EB9" w:rsidRPr="001E1A29" w:rsidRDefault="00B45EB9" w:rsidP="00E47A98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  <w:t xml:space="preserve">e-mail                                       </w:t>
            </w:r>
          </w:p>
        </w:tc>
        <w:tc>
          <w:tcPr>
            <w:tcW w:w="6572" w:type="dxa"/>
            <w:shd w:val="clear" w:color="auto" w:fill="auto"/>
          </w:tcPr>
          <w:p w14:paraId="68CE8CBF" w14:textId="77777777" w:rsidR="00B45EB9" w:rsidRPr="00DE2B83" w:rsidRDefault="00B45EB9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45EB9" w:rsidRPr="00DE2B83" w14:paraId="1A78B84B" w14:textId="77777777" w:rsidTr="00B65D94">
        <w:trPr>
          <w:trHeight w:val="210"/>
        </w:trPr>
        <w:tc>
          <w:tcPr>
            <w:tcW w:w="2844" w:type="dxa"/>
            <w:shd w:val="clear" w:color="auto" w:fill="D9D9D9"/>
          </w:tcPr>
          <w:p w14:paraId="0CC593D2" w14:textId="4947E04A" w:rsidR="00B45EB9" w:rsidRPr="001E1A29" w:rsidRDefault="00B45EB9" w:rsidP="00E47A98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1E1A29">
              <w:rPr>
                <w:rFonts w:asciiTheme="minorHAnsi" w:hAnsiTheme="minorHAnsi" w:cstheme="minorHAnsi"/>
                <w:noProof/>
                <w:sz w:val="21"/>
                <w:szCs w:val="21"/>
                <w:lang w:val="sl-SI"/>
              </w:rPr>
              <w:t>phone number</w:t>
            </w:r>
          </w:p>
        </w:tc>
        <w:tc>
          <w:tcPr>
            <w:tcW w:w="6572" w:type="dxa"/>
            <w:shd w:val="clear" w:color="auto" w:fill="auto"/>
          </w:tcPr>
          <w:p w14:paraId="12C49444" w14:textId="77777777" w:rsidR="00B45EB9" w:rsidRPr="00DE2B83" w:rsidRDefault="00B45EB9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</w:tbl>
    <w:p w14:paraId="61883701" w14:textId="74E2222C" w:rsidR="00884162" w:rsidRPr="00DE2B83" w:rsidRDefault="00884162" w:rsidP="007A586D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41B3150E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0E3B7EF3" w14:textId="37170602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noProof/>
          <w:sz w:val="22"/>
          <w:szCs w:val="22"/>
          <w:lang w:val="sl-SI"/>
        </w:rPr>
        <w:t>D</w:t>
      </w:r>
      <w:r w:rsidR="00DF2EB8">
        <w:rPr>
          <w:rFonts w:ascii="Calibri" w:hAnsi="Calibri" w:cs="Calibri"/>
          <w:noProof/>
          <w:sz w:val="22"/>
          <w:szCs w:val="22"/>
          <w:lang w:val="sl-SI"/>
        </w:rPr>
        <w:t>ate of application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>: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="00DF2EB8">
        <w:rPr>
          <w:rFonts w:ascii="Calibri" w:hAnsi="Calibri" w:cs="Calibri"/>
          <w:noProof/>
          <w:sz w:val="22"/>
          <w:szCs w:val="22"/>
          <w:lang w:val="sl-SI"/>
        </w:rPr>
        <w:t>Signature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>:</w:t>
      </w:r>
    </w:p>
    <w:p w14:paraId="1B81E0FC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60A0D992" w14:textId="77777777" w:rsidR="006E7EE0" w:rsidRPr="00DE2B83" w:rsidRDefault="006E7EE0" w:rsidP="009A350E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01CE2536" w14:textId="77777777" w:rsidR="001E1A29" w:rsidRDefault="001E1A29" w:rsidP="009A350E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15C78E75" w14:textId="5C7630A1" w:rsidR="00884162" w:rsidRPr="00DE2B83" w:rsidRDefault="00A07245" w:rsidP="009A350E">
      <w:pPr>
        <w:rPr>
          <w:rFonts w:ascii="Calibri" w:hAnsi="Calibri" w:cs="Calibri"/>
          <w:noProof/>
          <w:sz w:val="22"/>
          <w:szCs w:val="22"/>
          <w:lang w:val="sl-SI"/>
        </w:rPr>
      </w:pPr>
      <w:r>
        <w:rPr>
          <w:rFonts w:ascii="Calibri" w:hAnsi="Calibri" w:cs="Calibri"/>
          <w:noProof/>
          <w:sz w:val="22"/>
          <w:szCs w:val="22"/>
          <w:lang w:val="sl-SI"/>
        </w:rPr>
        <w:t>Approved by responsible person for data protection</w:t>
      </w:r>
      <w:r w:rsidR="00884162" w:rsidRPr="00DE2B83">
        <w:rPr>
          <w:rFonts w:ascii="Calibri" w:hAnsi="Calibri" w:cs="Calibri"/>
          <w:noProof/>
          <w:sz w:val="22"/>
          <w:szCs w:val="22"/>
          <w:lang w:val="sl-SI"/>
        </w:rPr>
        <w:t>:</w:t>
      </w:r>
    </w:p>
    <w:p w14:paraId="23B0DEDF" w14:textId="77777777" w:rsidR="00795A6B" w:rsidRPr="00DE2B83" w:rsidRDefault="00795A6B" w:rsidP="00884162">
      <w:pPr>
        <w:rPr>
          <w:noProof/>
          <w:sz w:val="22"/>
          <w:szCs w:val="22"/>
          <w:lang w:val="sl-SI"/>
        </w:rPr>
      </w:pPr>
    </w:p>
    <w:sectPr w:rsidR="00795A6B" w:rsidRPr="00DE2B83" w:rsidSect="001C1206">
      <w:footerReference w:type="even" r:id="rId8"/>
      <w:headerReference w:type="first" r:id="rId9"/>
      <w:footerReference w:type="first" r:id="rId10"/>
      <w:pgSz w:w="11900" w:h="16840"/>
      <w:pgMar w:top="2269" w:right="1531" w:bottom="1134" w:left="1587" w:header="794" w:footer="7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34E9" w14:textId="77777777" w:rsidR="00CA2193" w:rsidRDefault="00CA2193">
      <w:r>
        <w:separator/>
      </w:r>
    </w:p>
  </w:endnote>
  <w:endnote w:type="continuationSeparator" w:id="0">
    <w:p w14:paraId="16700316" w14:textId="77777777" w:rsidR="00CA2193" w:rsidRDefault="00CA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B7FB" w14:textId="77777777" w:rsidR="006E7EE0" w:rsidRPr="002351E7" w:rsidRDefault="006E7EE0" w:rsidP="006E7EE0">
    <w:pPr>
      <w:pStyle w:val="Noga"/>
      <w:jc w:val="center"/>
      <w:rPr>
        <w:rFonts w:ascii="Calibri" w:hAnsi="Calibri" w:cs="Arial"/>
        <w:sz w:val="14"/>
        <w:szCs w:val="16"/>
      </w:rPr>
    </w:pP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PAGE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7A586D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  <w:r w:rsidRPr="002351E7">
      <w:rPr>
        <w:rStyle w:val="tevilkastrani"/>
        <w:rFonts w:ascii="Calibri" w:hAnsi="Calibri" w:cs="Arial"/>
        <w:sz w:val="14"/>
        <w:szCs w:val="16"/>
      </w:rPr>
      <w:t>/</w:t>
    </w: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NUMPAGES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7A586D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</w:p>
  <w:p w14:paraId="6067D493" w14:textId="77777777" w:rsidR="006E7EE0" w:rsidRPr="002351E7" w:rsidRDefault="006E7EE0" w:rsidP="006E7EE0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fldChar w:fldCharType="begin"/>
    </w:r>
    <w:r w:rsidRPr="002351E7">
      <w:rPr>
        <w:rFonts w:ascii="Calibri" w:hAnsi="Calibri" w:cs="Arial"/>
        <w:sz w:val="14"/>
        <w:szCs w:val="16"/>
      </w:rPr>
      <w:instrText xml:space="preserve"> FILENAME  \* FirstCap  \* MERGEFORMAT </w:instrText>
    </w:r>
    <w:r w:rsidRPr="002351E7">
      <w:rPr>
        <w:rFonts w:ascii="Calibri" w:hAnsi="Calibri" w:cs="Arial"/>
        <w:sz w:val="14"/>
        <w:szCs w:val="16"/>
      </w:rPr>
      <w:fldChar w:fldCharType="separate"/>
    </w:r>
    <w:r>
      <w:rPr>
        <w:rFonts w:ascii="Calibri" w:hAnsi="Calibri" w:cs="Arial"/>
        <w:noProof/>
        <w:sz w:val="14"/>
        <w:szCs w:val="16"/>
      </w:rPr>
      <w:t>OB_Vloga_raziskovalci_NIJZ_v_1</w:t>
    </w:r>
    <w:r w:rsidRPr="002351E7">
      <w:rPr>
        <w:rFonts w:ascii="Calibri" w:hAnsi="Calibri" w:cs="Arial"/>
        <w:sz w:val="14"/>
        <w:szCs w:val="16"/>
      </w:rPr>
      <w:fldChar w:fldCharType="end"/>
    </w:r>
  </w:p>
  <w:p w14:paraId="0A52F4AF" w14:textId="77777777" w:rsidR="006E7EE0" w:rsidRPr="002351E7" w:rsidRDefault="006E7EE0" w:rsidP="006E7EE0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>
      <w:rPr>
        <w:rFonts w:ascii="Calibri" w:hAnsi="Calibri" w:cs="Arial"/>
        <w:sz w:val="14"/>
        <w:szCs w:val="16"/>
      </w:rPr>
      <w:tab/>
      <w:t xml:space="preserve"> </w:t>
    </w:r>
    <w:r>
      <w:rPr>
        <w:rFonts w:ascii="Calibri" w:hAnsi="Calibri" w:cs="Arial"/>
        <w:sz w:val="14"/>
        <w:szCs w:val="16"/>
      </w:rPr>
      <w:tab/>
    </w:r>
    <w:proofErr w:type="spellStart"/>
    <w:r>
      <w:rPr>
        <w:rFonts w:ascii="Calibri" w:hAnsi="Calibri" w:cs="Arial"/>
        <w:sz w:val="14"/>
        <w:szCs w:val="16"/>
      </w:rPr>
      <w:t>Zamenja</w:t>
    </w:r>
    <w:proofErr w:type="spellEnd"/>
    <w:r>
      <w:rPr>
        <w:rFonts w:ascii="Calibri" w:hAnsi="Calibri" w:cs="Arial"/>
        <w:sz w:val="14"/>
        <w:szCs w:val="16"/>
      </w:rPr>
      <w:t xml:space="preserve"> </w:t>
    </w:r>
    <w:proofErr w:type="spellStart"/>
    <w:r>
      <w:rPr>
        <w:rFonts w:ascii="Calibri" w:hAnsi="Calibri" w:cs="Arial"/>
        <w:sz w:val="14"/>
        <w:szCs w:val="16"/>
      </w:rPr>
      <w:t>verzijo</w:t>
    </w:r>
    <w:proofErr w:type="spellEnd"/>
    <w:r>
      <w:rPr>
        <w:rFonts w:ascii="Calibri" w:hAnsi="Calibri" w:cs="Arial"/>
        <w:sz w:val="14"/>
        <w:szCs w:val="16"/>
      </w:rPr>
      <w:t>: -</w:t>
    </w:r>
  </w:p>
  <w:p w14:paraId="2B81898F" w14:textId="77777777" w:rsidR="006E7EE0" w:rsidRDefault="006E7EE0" w:rsidP="006E7EE0">
    <w:pPr>
      <w:pStyle w:val="Noga"/>
    </w:pPr>
  </w:p>
  <w:p w14:paraId="2386FE54" w14:textId="77777777" w:rsidR="006E7EE0" w:rsidRDefault="006E7EE0" w:rsidP="006E7EE0">
    <w:pPr>
      <w:pStyle w:val="Noga"/>
    </w:pPr>
  </w:p>
  <w:p w14:paraId="0CD7AC05" w14:textId="77777777" w:rsidR="006E7EE0" w:rsidRDefault="006E7E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8130727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99847468"/>
          <w:docPartObj>
            <w:docPartGallery w:val="Page Numbers (Top of Page)"/>
            <w:docPartUnique/>
          </w:docPartObj>
        </w:sdtPr>
        <w:sdtEndPr/>
        <w:sdtContent>
          <w:p w14:paraId="148F7C51" w14:textId="77777777" w:rsidR="00263269" w:rsidRPr="000B51B6" w:rsidRDefault="001C1206" w:rsidP="001C1206">
            <w:pPr>
              <w:pStyle w:val="Noga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05B7D">
              <w:rPr>
                <w:rStyle w:val="tevilkastrani"/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t>/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instrText xml:space="preserve"> NUMPAGES </w:instrTex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05B7D">
              <w:rPr>
                <w:rStyle w:val="tevilkastrani"/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5FA0E9B8" w14:textId="12574E1A" w:rsidR="00263269" w:rsidRPr="000B51B6" w:rsidRDefault="00263269" w:rsidP="00263269">
    <w:pPr>
      <w:pStyle w:val="Noga"/>
      <w:pBdr>
        <w:top w:val="single" w:sz="2" w:space="0" w:color="auto"/>
      </w:pBdr>
      <w:rPr>
        <w:rFonts w:asciiTheme="minorHAnsi" w:hAnsiTheme="minorHAnsi" w:cstheme="minorHAnsi"/>
        <w:sz w:val="16"/>
        <w:szCs w:val="16"/>
      </w:rPr>
    </w:pPr>
    <w:r w:rsidRPr="000B51B6">
      <w:rPr>
        <w:rFonts w:asciiTheme="minorHAnsi" w:hAnsiTheme="minorHAnsi" w:cstheme="minorHAnsi"/>
        <w:sz w:val="14"/>
        <w:szCs w:val="16"/>
      </w:rPr>
      <w:tab/>
    </w:r>
    <w:r w:rsidR="00305B7D">
      <w:rPr>
        <w:rFonts w:asciiTheme="minorHAnsi" w:hAnsiTheme="minorHAnsi" w:cstheme="minorHAnsi"/>
        <w:sz w:val="14"/>
        <w:szCs w:val="16"/>
      </w:rPr>
      <w:t xml:space="preserve">                                                                                                        </w:t>
    </w:r>
    <w:r w:rsidR="001E1A29">
      <w:rPr>
        <w:rFonts w:asciiTheme="minorHAnsi" w:hAnsiTheme="minorHAnsi" w:cstheme="minorHAnsi"/>
        <w:sz w:val="14"/>
        <w:szCs w:val="16"/>
      </w:rPr>
      <w:t xml:space="preserve">                                                               </w:t>
    </w:r>
    <w:r w:rsidRPr="000B51B6">
      <w:rPr>
        <w:rFonts w:asciiTheme="minorHAnsi" w:hAnsiTheme="minorHAnsi" w:cstheme="minorHAnsi"/>
        <w:sz w:val="16"/>
        <w:szCs w:val="16"/>
      </w:rPr>
      <w:fldChar w:fldCharType="begin"/>
    </w:r>
    <w:r w:rsidRPr="000B51B6">
      <w:rPr>
        <w:rFonts w:asciiTheme="minorHAnsi" w:hAnsiTheme="minorHAnsi" w:cstheme="minorHAnsi"/>
        <w:sz w:val="16"/>
        <w:szCs w:val="16"/>
      </w:rPr>
      <w:instrText xml:space="preserve"> FILENAME  \* FirstCap  \* MERGEFORMAT </w:instrText>
    </w:r>
    <w:r w:rsidRPr="000B51B6">
      <w:rPr>
        <w:rFonts w:asciiTheme="minorHAnsi" w:hAnsiTheme="minorHAnsi" w:cstheme="minorHAnsi"/>
        <w:sz w:val="16"/>
        <w:szCs w:val="16"/>
      </w:rPr>
      <w:fldChar w:fldCharType="separate"/>
    </w:r>
    <w:r w:rsidRPr="000B51B6">
      <w:rPr>
        <w:rFonts w:asciiTheme="minorHAnsi" w:hAnsiTheme="minorHAnsi" w:cstheme="minorHAnsi"/>
        <w:noProof/>
        <w:sz w:val="16"/>
        <w:szCs w:val="16"/>
      </w:rPr>
      <w:t>OB_</w:t>
    </w:r>
    <w:r w:rsidR="001E1A29">
      <w:rPr>
        <w:rFonts w:asciiTheme="minorHAnsi" w:hAnsiTheme="minorHAnsi" w:cstheme="minorHAnsi"/>
        <w:noProof/>
        <w:sz w:val="16"/>
        <w:szCs w:val="16"/>
      </w:rPr>
      <w:t>Application_Form_for_microdata_access_v1</w:t>
    </w:r>
    <w:r w:rsidRPr="000B51B6">
      <w:rPr>
        <w:rFonts w:asciiTheme="minorHAnsi" w:hAnsiTheme="minorHAnsi" w:cstheme="minorHAnsi"/>
        <w:sz w:val="16"/>
        <w:szCs w:val="16"/>
      </w:rPr>
      <w:fldChar w:fldCharType="end"/>
    </w:r>
  </w:p>
  <w:p w14:paraId="3B331DD2" w14:textId="4672666B" w:rsidR="00736B45" w:rsidRPr="000B51B6" w:rsidRDefault="00263269" w:rsidP="000B51B6">
    <w:pPr>
      <w:pStyle w:val="Noga"/>
      <w:pBdr>
        <w:top w:val="single" w:sz="2" w:space="0" w:color="auto"/>
      </w:pBdr>
      <w:rPr>
        <w:rFonts w:asciiTheme="minorHAnsi" w:hAnsiTheme="minorHAnsi" w:cstheme="minorHAnsi"/>
        <w:sz w:val="16"/>
        <w:szCs w:val="16"/>
        <w:lang w:val="sl-SI"/>
      </w:rPr>
    </w:pPr>
    <w:r w:rsidRPr="000B51B6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09C6" w14:textId="77777777" w:rsidR="00CA2193" w:rsidRDefault="00CA2193">
      <w:r>
        <w:separator/>
      </w:r>
    </w:p>
  </w:footnote>
  <w:footnote w:type="continuationSeparator" w:id="0">
    <w:p w14:paraId="31D224F4" w14:textId="77777777" w:rsidR="00CA2193" w:rsidRDefault="00CA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6458"/>
    </w:tblGrid>
    <w:tr w:rsidR="009545CF" w14:paraId="192531D2" w14:textId="77777777" w:rsidTr="001E1A29">
      <w:trPr>
        <w:trHeight w:val="851"/>
      </w:trPr>
      <w:tc>
        <w:tcPr>
          <w:tcW w:w="2898" w:type="dxa"/>
          <w:shd w:val="clear" w:color="auto" w:fill="auto"/>
        </w:tcPr>
        <w:p w14:paraId="1DBA6ED3" w14:textId="77777777" w:rsidR="001E1A29" w:rsidRDefault="001E1A29" w:rsidP="001E1A29">
          <w:pPr>
            <w:pStyle w:val="Glava"/>
            <w:jc w:val="center"/>
            <w:rPr>
              <w:noProof/>
            </w:rPr>
          </w:pPr>
        </w:p>
        <w:p w14:paraId="0FC3D46A" w14:textId="4FF24E80" w:rsidR="009545CF" w:rsidRPr="00DD3D34" w:rsidRDefault="00673288" w:rsidP="001E1A29">
          <w:pPr>
            <w:pStyle w:val="Glava"/>
            <w:jc w:val="center"/>
            <w:rPr>
              <w:sz w:val="20"/>
            </w:rPr>
          </w:pPr>
          <w:r w:rsidRPr="00FB79F0">
            <w:rPr>
              <w:noProof/>
            </w:rPr>
            <w:drawing>
              <wp:inline distT="0" distB="0" distL="0" distR="0" wp14:anchorId="41850CDE" wp14:editId="616BF60D">
                <wp:extent cx="1455642" cy="491199"/>
                <wp:effectExtent l="0" t="0" r="0" b="4445"/>
                <wp:docPr id="19" name="Slika 19" descr="C:\Documents and Settings\EFilippini\Desktop\logotip-01a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Documents and Settings\EFilippini\Desktop\logotip-01a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978" cy="5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shd w:val="clear" w:color="auto" w:fill="auto"/>
        </w:tcPr>
        <w:p w14:paraId="66B8A765" w14:textId="77777777" w:rsidR="009545CF" w:rsidRDefault="009545CF" w:rsidP="009545CF">
          <w:pPr>
            <w:pStyle w:val="Glava"/>
            <w:rPr>
              <w:rFonts w:cs="Calibri"/>
              <w:b/>
            </w:rPr>
          </w:pPr>
        </w:p>
        <w:p w14:paraId="54FAB312" w14:textId="77777777" w:rsidR="00673288" w:rsidRDefault="00673288" w:rsidP="00673288">
          <w:pPr>
            <w:pStyle w:val="Glava"/>
            <w:ind w:left="-21"/>
            <w:rPr>
              <w:rFonts w:cs="Calibri"/>
              <w:b/>
              <w:sz w:val="20"/>
              <w:szCs w:val="20"/>
            </w:rPr>
          </w:pPr>
        </w:p>
        <w:p w14:paraId="30B48A2A" w14:textId="2071204A" w:rsidR="009545CF" w:rsidRPr="00673288" w:rsidRDefault="001E1A29" w:rsidP="001E1A29">
          <w:pPr>
            <w:jc w:val="right"/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br/>
          </w:r>
          <w:r w:rsidR="002215FD" w:rsidRPr="002215FD">
            <w:rPr>
              <w:rFonts w:asciiTheme="minorHAnsi" w:hAnsiTheme="minorHAnsi" w:cstheme="minorHAnsi"/>
              <w:b/>
              <w:sz w:val="20"/>
              <w:szCs w:val="20"/>
            </w:rPr>
            <w:t>APPLICATION FORM</w:t>
          </w:r>
          <w:r w:rsidRPr="002215FD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FOR </w:t>
          </w:r>
          <w:r w:rsidRPr="002215FD">
            <w:rPr>
              <w:rFonts w:asciiTheme="minorHAnsi" w:hAnsiTheme="minorHAnsi" w:cstheme="minorHAnsi"/>
              <w:b/>
              <w:sz w:val="20"/>
              <w:szCs w:val="20"/>
            </w:rPr>
            <w:t>MICRODATA ACCESS</w:t>
          </w:r>
        </w:p>
      </w:tc>
    </w:tr>
  </w:tbl>
  <w:p w14:paraId="42F5007C" w14:textId="77777777" w:rsidR="009545CF" w:rsidRPr="002F3CF9" w:rsidRDefault="009545CF" w:rsidP="009545CF">
    <w:pPr>
      <w:pStyle w:val="Glava"/>
    </w:pPr>
  </w:p>
  <w:p w14:paraId="4C205B8E" w14:textId="77777777" w:rsidR="00795A6B" w:rsidRDefault="00795A6B">
    <w:pPr>
      <w:rPr>
        <w:sz w:val="20"/>
        <w:lang w:val="sl-SI" w:eastAsia="sl-SI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D05DB"/>
    <w:multiLevelType w:val="hybridMultilevel"/>
    <w:tmpl w:val="D3A27FEA"/>
    <w:lvl w:ilvl="0" w:tplc="07140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3879"/>
    <w:multiLevelType w:val="hybridMultilevel"/>
    <w:tmpl w:val="E5EE9F22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82"/>
    <w:rsid w:val="00037118"/>
    <w:rsid w:val="000B51B6"/>
    <w:rsid w:val="00146D44"/>
    <w:rsid w:val="001C1206"/>
    <w:rsid w:val="001D3FE3"/>
    <w:rsid w:val="001E1A29"/>
    <w:rsid w:val="002031D5"/>
    <w:rsid w:val="002215FD"/>
    <w:rsid w:val="00227E1C"/>
    <w:rsid w:val="00234649"/>
    <w:rsid w:val="00263269"/>
    <w:rsid w:val="002654C5"/>
    <w:rsid w:val="00285826"/>
    <w:rsid w:val="002928BB"/>
    <w:rsid w:val="00292E9A"/>
    <w:rsid w:val="002D3A82"/>
    <w:rsid w:val="00305B7D"/>
    <w:rsid w:val="003B0B02"/>
    <w:rsid w:val="004559B2"/>
    <w:rsid w:val="004B4AEA"/>
    <w:rsid w:val="004C7F0E"/>
    <w:rsid w:val="00500517"/>
    <w:rsid w:val="00501476"/>
    <w:rsid w:val="00512E70"/>
    <w:rsid w:val="00532F65"/>
    <w:rsid w:val="00571559"/>
    <w:rsid w:val="005C4BA1"/>
    <w:rsid w:val="005D24EC"/>
    <w:rsid w:val="0066445F"/>
    <w:rsid w:val="00673288"/>
    <w:rsid w:val="006B0316"/>
    <w:rsid w:val="006E54B3"/>
    <w:rsid w:val="006E7EE0"/>
    <w:rsid w:val="006F50A5"/>
    <w:rsid w:val="007042A4"/>
    <w:rsid w:val="00736B45"/>
    <w:rsid w:val="0077104B"/>
    <w:rsid w:val="00777924"/>
    <w:rsid w:val="00795A6B"/>
    <w:rsid w:val="007A586D"/>
    <w:rsid w:val="0085211D"/>
    <w:rsid w:val="00864949"/>
    <w:rsid w:val="00884162"/>
    <w:rsid w:val="00897444"/>
    <w:rsid w:val="00926802"/>
    <w:rsid w:val="009545CF"/>
    <w:rsid w:val="009A336C"/>
    <w:rsid w:val="009A350E"/>
    <w:rsid w:val="00A053C2"/>
    <w:rsid w:val="00A07245"/>
    <w:rsid w:val="00A14DE0"/>
    <w:rsid w:val="00A457A8"/>
    <w:rsid w:val="00A907AE"/>
    <w:rsid w:val="00AB0DB2"/>
    <w:rsid w:val="00AE1B0D"/>
    <w:rsid w:val="00B12C32"/>
    <w:rsid w:val="00B241A8"/>
    <w:rsid w:val="00B44D17"/>
    <w:rsid w:val="00B45EB9"/>
    <w:rsid w:val="00B65D94"/>
    <w:rsid w:val="00B8270F"/>
    <w:rsid w:val="00BE4A1E"/>
    <w:rsid w:val="00C4580C"/>
    <w:rsid w:val="00CA2193"/>
    <w:rsid w:val="00CB6474"/>
    <w:rsid w:val="00CD4F70"/>
    <w:rsid w:val="00CF3BEE"/>
    <w:rsid w:val="00CF5D5C"/>
    <w:rsid w:val="00DB456A"/>
    <w:rsid w:val="00DC00A7"/>
    <w:rsid w:val="00DD5778"/>
    <w:rsid w:val="00DE2B83"/>
    <w:rsid w:val="00DF2EB8"/>
    <w:rsid w:val="00E16384"/>
    <w:rsid w:val="00E47A98"/>
    <w:rsid w:val="00EE30DD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A8B5B"/>
  <w15:docId w15:val="{1CEBA4CA-AB0B-4A38-B537-98B8E95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Glava">
    <w:name w:val="header"/>
    <w:basedOn w:val="Navaden"/>
    <w:link w:val="GlavaZnak"/>
    <w:locked/>
    <w:rsid w:val="002D3A8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D3A82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locked/>
    <w:rsid w:val="002D3A8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3A82"/>
    <w:rPr>
      <w:sz w:val="24"/>
      <w:szCs w:val="24"/>
      <w:lang w:val="en-US" w:eastAsia="en-US"/>
    </w:rPr>
  </w:style>
  <w:style w:type="paragraph" w:styleId="Brezrazmikov">
    <w:name w:val="No Spacing"/>
    <w:uiPriority w:val="1"/>
    <w:qFormat/>
    <w:rsid w:val="00884162"/>
    <w:rPr>
      <w:rFonts w:ascii="Calibri" w:eastAsia="Calibri" w:hAnsi="Calibri"/>
      <w:sz w:val="22"/>
      <w:szCs w:val="22"/>
      <w:lang w:eastAsia="en-US"/>
    </w:rPr>
  </w:style>
  <w:style w:type="character" w:styleId="tevilkastrani">
    <w:name w:val="page number"/>
    <w:basedOn w:val="Privzetapisavaodstavka"/>
    <w:locked/>
    <w:rsid w:val="00736B4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9A336C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336C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locked/>
    <w:rsid w:val="009A336C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locked/>
    <w:rsid w:val="004B4AE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locked/>
    <w:rsid w:val="004B4A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AE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locked/>
    <w:rsid w:val="004B4A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AEA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locked/>
    <w:rsid w:val="004B4A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B4AEA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B6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F50055-A2BC-47C2-9684-822656AF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Links>
    <vt:vector size="12" baseType="variant"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info@nijz.si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nijz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esar</dc:creator>
  <cp:lastModifiedBy>Urška Kovačič</cp:lastModifiedBy>
  <cp:revision>2</cp:revision>
  <dcterms:created xsi:type="dcterms:W3CDTF">2025-08-08T10:56:00Z</dcterms:created>
  <dcterms:modified xsi:type="dcterms:W3CDTF">2025-08-08T10:56:00Z</dcterms:modified>
</cp:coreProperties>
</file>